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6B68" w14:textId="77777777" w:rsidR="006204C3" w:rsidRPr="00546692" w:rsidRDefault="006204C3" w:rsidP="0054669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6204C3">
        <w:rPr>
          <w:rFonts w:ascii="Arial" w:hAnsi="Arial" w:cs="Arial"/>
          <w:b/>
          <w:sz w:val="24"/>
          <w:szCs w:val="24"/>
          <w:lang w:val="es-CR"/>
        </w:rPr>
        <w:t>“Disfrute de las Bellas Playas de Punta Cana en Plan Todo Incluido.”</w:t>
      </w:r>
    </w:p>
    <w:p w14:paraId="378D2D5A" w14:textId="77777777" w:rsidR="006204C3" w:rsidRPr="006204C3" w:rsidRDefault="006204C3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</w:p>
    <w:p w14:paraId="3E11B4DB" w14:textId="77777777" w:rsidR="00222349" w:rsidRPr="00F4712A" w:rsidRDefault="00546692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C17D6D" wp14:editId="2EF580B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04975" cy="46101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72B">
        <w:rPr>
          <w:rFonts w:ascii="Arial" w:hAnsi="Arial" w:cs="Arial"/>
          <w:b/>
          <w:sz w:val="20"/>
          <w:szCs w:val="20"/>
          <w:lang w:val="es-CR"/>
        </w:rPr>
        <w:t>5</w:t>
      </w:r>
      <w:r w:rsidR="00222349" w:rsidRPr="00395B3E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8540342" w14:textId="6406123A" w:rsidR="00222349" w:rsidRDefault="00222349" w:rsidP="009B362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 xml:space="preserve">Salidas: </w:t>
      </w:r>
      <w:r w:rsidR="008A5144">
        <w:rPr>
          <w:rFonts w:ascii="Arial" w:hAnsi="Arial" w:cs="Arial"/>
          <w:b/>
          <w:sz w:val="20"/>
          <w:szCs w:val="20"/>
          <w:lang w:val="es-CR"/>
        </w:rPr>
        <w:t>martes</w:t>
      </w:r>
      <w:r w:rsidR="00B05D50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F2C5B">
        <w:rPr>
          <w:rFonts w:ascii="Arial" w:hAnsi="Arial" w:cs="Arial"/>
          <w:b/>
          <w:sz w:val="20"/>
          <w:szCs w:val="20"/>
          <w:lang w:val="es-CR"/>
        </w:rPr>
        <w:t>202</w:t>
      </w:r>
      <w:r w:rsidR="00912914">
        <w:rPr>
          <w:rFonts w:ascii="Arial" w:hAnsi="Arial" w:cs="Arial"/>
          <w:b/>
          <w:sz w:val="20"/>
          <w:szCs w:val="20"/>
          <w:lang w:val="es-CR"/>
        </w:rPr>
        <w:t>3</w:t>
      </w:r>
      <w:r w:rsidR="007935C8">
        <w:rPr>
          <w:rFonts w:ascii="Arial" w:hAnsi="Arial" w:cs="Arial"/>
          <w:b/>
          <w:sz w:val="20"/>
          <w:szCs w:val="20"/>
          <w:lang w:val="es-CR"/>
        </w:rPr>
        <w:t xml:space="preserve"> - 2024</w:t>
      </w:r>
    </w:p>
    <w:p w14:paraId="6131F72C" w14:textId="61219A1D" w:rsidR="00912914" w:rsidRPr="00395B3E" w:rsidRDefault="00912914" w:rsidP="009B362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Mínimo 2 pasajeros </w:t>
      </w:r>
    </w:p>
    <w:p w14:paraId="5A0DE2AD" w14:textId="77777777" w:rsidR="00222349" w:rsidRPr="00395B3E" w:rsidRDefault="00222349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1BDEFAC" w14:textId="791E5E18" w:rsidR="00D34598" w:rsidRPr="00395B3E" w:rsidRDefault="008F09FD" w:rsidP="009B362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 xml:space="preserve"> 1. </w:t>
      </w:r>
      <w:r w:rsidR="00912914">
        <w:rPr>
          <w:rFonts w:ascii="Arial" w:hAnsi="Arial" w:cs="Arial"/>
          <w:b/>
          <w:sz w:val="20"/>
          <w:szCs w:val="20"/>
          <w:lang w:val="es-MX"/>
        </w:rPr>
        <w:t>GUADALAJARA - PANAMA</w:t>
      </w:r>
      <w:r w:rsidR="00D34598" w:rsidRPr="00395B3E">
        <w:rPr>
          <w:rFonts w:ascii="Arial" w:hAnsi="Arial" w:cs="Arial"/>
          <w:b/>
          <w:bCs/>
          <w:sz w:val="20"/>
          <w:szCs w:val="20"/>
          <w:lang w:val="es-MX"/>
        </w:rPr>
        <w:t xml:space="preserve"> – PUNTA CANA</w:t>
      </w:r>
    </w:p>
    <w:p w14:paraId="4EA077BE" w14:textId="77777777" w:rsidR="00D34598" w:rsidRPr="00395B3E" w:rsidRDefault="00D34598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sz w:val="20"/>
          <w:szCs w:val="20"/>
          <w:lang w:val="es-MX"/>
        </w:rPr>
        <w:t>Llegada al aeropuerto de Santo Domingo y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hotel en punta cana.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D1EA131" w14:textId="77777777" w:rsidR="009B362F" w:rsidRDefault="009B362F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B1AC798" w14:textId="77777777" w:rsidR="00D34598" w:rsidRPr="00395B3E" w:rsidRDefault="008F09FD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A0D5F">
        <w:rPr>
          <w:rFonts w:ascii="Arial" w:hAnsi="Arial" w:cs="Arial"/>
          <w:b/>
          <w:sz w:val="20"/>
          <w:szCs w:val="20"/>
          <w:lang w:val="es-MX"/>
        </w:rPr>
        <w:t>2,3,4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PUNTA CANA.</w:t>
      </w:r>
    </w:p>
    <w:p w14:paraId="6D67D02F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 xml:space="preserve">. Días para disfrutar y descansar de las playas o tomar una visita, excursión opcional como: </w:t>
      </w:r>
      <w:r w:rsidR="00681830">
        <w:rPr>
          <w:rFonts w:ascii="Arial" w:hAnsi="Arial" w:cs="Arial"/>
          <w:b/>
          <w:sz w:val="20"/>
          <w:szCs w:val="20"/>
          <w:lang w:val="es-MX"/>
        </w:rPr>
        <w:t xml:space="preserve">Catalina </w:t>
      </w:r>
      <w:proofErr w:type="spellStart"/>
      <w:r w:rsidR="00681830">
        <w:rPr>
          <w:rFonts w:ascii="Arial" w:hAnsi="Arial" w:cs="Arial"/>
          <w:b/>
          <w:sz w:val="20"/>
          <w:szCs w:val="20"/>
          <w:lang w:val="es-MX"/>
        </w:rPr>
        <w:t>Snorkeling</w:t>
      </w:r>
      <w:proofErr w:type="spellEnd"/>
      <w:r w:rsidR="00681830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gramStart"/>
      <w:r w:rsidR="00681830">
        <w:rPr>
          <w:rFonts w:ascii="Arial" w:hAnsi="Arial" w:cs="Arial"/>
          <w:b/>
          <w:sz w:val="20"/>
          <w:szCs w:val="20"/>
          <w:lang w:val="es-MX"/>
        </w:rPr>
        <w:t>J</w:t>
      </w:r>
      <w:r w:rsidRPr="00395B3E">
        <w:rPr>
          <w:rFonts w:ascii="Arial" w:hAnsi="Arial" w:cs="Arial"/>
          <w:b/>
          <w:sz w:val="20"/>
          <w:szCs w:val="20"/>
          <w:lang w:val="es-MX"/>
        </w:rPr>
        <w:t>eep</w:t>
      </w:r>
      <w:proofErr w:type="gramEnd"/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81830">
        <w:rPr>
          <w:rFonts w:ascii="Arial" w:hAnsi="Arial" w:cs="Arial"/>
          <w:b/>
          <w:sz w:val="20"/>
          <w:szCs w:val="20"/>
          <w:lang w:val="es-MX"/>
        </w:rPr>
        <w:t>S</w:t>
      </w:r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afari, 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>et</w:t>
      </w:r>
      <w:r w:rsidRPr="00395B3E">
        <w:rPr>
          <w:rFonts w:ascii="Arial" w:hAnsi="Arial" w:cs="Arial"/>
          <w:b/>
          <w:sz w:val="20"/>
          <w:szCs w:val="20"/>
          <w:lang w:val="es-MX"/>
        </w:rPr>
        <w:t>c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2AA7D3B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193187A" w14:textId="51C6D55A" w:rsidR="00D34598" w:rsidRPr="00395B3E" w:rsidRDefault="008F09FD" w:rsidP="009B3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A0D5F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 xml:space="preserve">. PUNTA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CANA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12914">
        <w:rPr>
          <w:rFonts w:ascii="Arial" w:hAnsi="Arial" w:cs="Arial"/>
          <w:b/>
          <w:sz w:val="20"/>
          <w:szCs w:val="20"/>
          <w:lang w:val="es-MX"/>
        </w:rPr>
        <w:t xml:space="preserve">PANAMÁ – GUADALAJARA </w:t>
      </w:r>
    </w:p>
    <w:p w14:paraId="231EC435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>.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eropuerto de Santo Doming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(3.5 horas)</w:t>
      </w:r>
      <w:r w:rsidRPr="00395B3E">
        <w:rPr>
          <w:rFonts w:ascii="Arial" w:hAnsi="Arial" w:cs="Arial"/>
          <w:b/>
          <w:sz w:val="20"/>
          <w:szCs w:val="20"/>
          <w:lang w:val="es-MX"/>
        </w:rPr>
        <w:t>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Fin de los servicios.</w:t>
      </w:r>
    </w:p>
    <w:p w14:paraId="6E59EE75" w14:textId="77777777" w:rsidR="009B362F" w:rsidRDefault="009B362F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B1DEA1B" w14:textId="77777777" w:rsidR="00B05912" w:rsidRPr="00395B3E" w:rsidRDefault="00B05912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2848AF74" w14:textId="10B01D64" w:rsidR="00A2047B" w:rsidRPr="00A2047B" w:rsidRDefault="00A2047B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MX"/>
        </w:rPr>
      </w:pPr>
      <w:r w:rsidRPr="00A2047B">
        <w:rPr>
          <w:rFonts w:ascii="Arial" w:hAnsi="Arial" w:cs="Arial"/>
          <w:sz w:val="20"/>
          <w:szCs w:val="20"/>
          <w:lang w:val="es-ES" w:eastAsia="es-MX"/>
        </w:rPr>
        <w:t xml:space="preserve">Boleto de avión viaje redondo saliendo de la ciudad de Guadalajara. </w:t>
      </w:r>
      <w:r w:rsidRPr="00C5659B">
        <w:rPr>
          <w:rFonts w:ascii="Arial" w:hAnsi="Arial" w:cs="Arial"/>
          <w:b/>
          <w:bCs/>
          <w:color w:val="FF0000"/>
          <w:sz w:val="20"/>
          <w:szCs w:val="20"/>
          <w:lang w:val="es-ES" w:eastAsia="es-MX"/>
        </w:rPr>
        <w:t>(Precio orientativo).</w:t>
      </w:r>
    </w:p>
    <w:p w14:paraId="15AABAFE" w14:textId="15FD463F" w:rsidR="005E38CC" w:rsidRPr="00A2047B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Tahoma"/>
          <w:lang w:val="es-MX" w:eastAsia="es-MX"/>
        </w:rPr>
      </w:pPr>
      <w:r w:rsidRPr="00A2047B">
        <w:rPr>
          <w:rFonts w:ascii="Arial" w:hAnsi="Arial" w:cs="Arial"/>
          <w:sz w:val="20"/>
          <w:szCs w:val="20"/>
          <w:lang w:val="es-ES" w:eastAsia="es-MX"/>
        </w:rPr>
        <w:t>Traslados aeropuerto – hotel – aeropuerto en servicio compartido</w:t>
      </w:r>
      <w:r w:rsidR="007935C8">
        <w:rPr>
          <w:rFonts w:ascii="Arial" w:hAnsi="Arial" w:cs="Arial"/>
          <w:sz w:val="20"/>
          <w:szCs w:val="20"/>
          <w:lang w:val="es-ES" w:eastAsia="es-MX"/>
        </w:rPr>
        <w:t>.</w:t>
      </w:r>
    </w:p>
    <w:p w14:paraId="51D46A0E" w14:textId="1AEA8D13" w:rsidR="005E38CC" w:rsidRPr="00A2047B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A2047B">
        <w:rPr>
          <w:rFonts w:ascii="Arial" w:hAnsi="Arial" w:cs="Arial"/>
          <w:sz w:val="20"/>
          <w:szCs w:val="20"/>
          <w:lang w:val="es-MX" w:eastAsia="es-MX"/>
        </w:rPr>
        <w:t>Transportación terrestre para los tours en servicio compartido</w:t>
      </w:r>
      <w:r w:rsidR="007935C8">
        <w:rPr>
          <w:rFonts w:ascii="Arial" w:hAnsi="Arial" w:cs="Arial"/>
          <w:sz w:val="20"/>
          <w:szCs w:val="20"/>
          <w:lang w:val="es-MX" w:eastAsia="es-MX"/>
        </w:rPr>
        <w:t>.</w:t>
      </w:r>
    </w:p>
    <w:p w14:paraId="5CF57560" w14:textId="77777777" w:rsidR="00681830" w:rsidRPr="00A2047B" w:rsidRDefault="004D7794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A2047B">
        <w:rPr>
          <w:rFonts w:ascii="Arial" w:eastAsia="Arial Unicode MS" w:hAnsi="Arial" w:cs="Arial"/>
          <w:sz w:val="20"/>
          <w:szCs w:val="20"/>
          <w:lang w:val="es-MX"/>
        </w:rPr>
        <w:t>4</w:t>
      </w:r>
      <w:r w:rsidR="00AE52F4" w:rsidRPr="00A2047B">
        <w:rPr>
          <w:rFonts w:ascii="Arial" w:eastAsia="Arial Unicode MS" w:hAnsi="Arial" w:cs="Arial"/>
          <w:sz w:val="20"/>
          <w:szCs w:val="20"/>
          <w:lang w:val="es-MX"/>
        </w:rPr>
        <w:t xml:space="preserve"> noches en </w:t>
      </w:r>
      <w:r w:rsidR="00D34598" w:rsidRPr="00A2047B">
        <w:rPr>
          <w:rFonts w:ascii="Arial" w:eastAsia="Arial Unicode MS" w:hAnsi="Arial" w:cs="Arial"/>
          <w:sz w:val="20"/>
          <w:szCs w:val="20"/>
          <w:lang w:val="es-MX"/>
        </w:rPr>
        <w:t xml:space="preserve">Punta </w:t>
      </w:r>
      <w:r w:rsidR="005E38CC" w:rsidRPr="00A2047B">
        <w:rPr>
          <w:rFonts w:ascii="Arial" w:eastAsia="Arial Unicode MS" w:hAnsi="Arial" w:cs="Arial"/>
          <w:sz w:val="20"/>
          <w:szCs w:val="20"/>
          <w:lang w:val="es-MX"/>
        </w:rPr>
        <w:t>C</w:t>
      </w:r>
      <w:r w:rsidR="00D34598" w:rsidRPr="00A2047B">
        <w:rPr>
          <w:rFonts w:ascii="Arial" w:eastAsia="Arial Unicode MS" w:hAnsi="Arial" w:cs="Arial"/>
          <w:sz w:val="20"/>
          <w:szCs w:val="20"/>
          <w:lang w:val="es-MX"/>
        </w:rPr>
        <w:t xml:space="preserve">ana </w:t>
      </w:r>
      <w:r w:rsidR="005E38CC" w:rsidRPr="00A2047B">
        <w:rPr>
          <w:rFonts w:ascii="Arial" w:eastAsia="Arial Unicode MS" w:hAnsi="Arial" w:cs="Arial"/>
          <w:sz w:val="20"/>
          <w:szCs w:val="20"/>
          <w:lang w:val="es-MX"/>
        </w:rPr>
        <w:t>Pla</w:t>
      </w:r>
      <w:r w:rsidR="00681830" w:rsidRPr="00A2047B">
        <w:rPr>
          <w:rFonts w:ascii="Arial" w:eastAsia="Arial Unicode MS" w:hAnsi="Arial" w:cs="Arial"/>
          <w:sz w:val="20"/>
          <w:szCs w:val="20"/>
          <w:lang w:val="es-MX"/>
        </w:rPr>
        <w:t>n</w:t>
      </w:r>
      <w:r w:rsidR="005E38CC" w:rsidRPr="00A2047B">
        <w:rPr>
          <w:rFonts w:ascii="Arial" w:eastAsia="Arial Unicode MS" w:hAnsi="Arial" w:cs="Arial"/>
          <w:sz w:val="20"/>
          <w:szCs w:val="20"/>
          <w:lang w:val="es-MX"/>
        </w:rPr>
        <w:t xml:space="preserve"> Todo </w:t>
      </w:r>
      <w:r w:rsidR="00D34598" w:rsidRPr="00A2047B">
        <w:rPr>
          <w:rFonts w:ascii="Arial" w:eastAsia="Arial Unicode MS" w:hAnsi="Arial" w:cs="Arial"/>
          <w:sz w:val="20"/>
          <w:szCs w:val="20"/>
          <w:lang w:val="es-MX"/>
        </w:rPr>
        <w:t>Incluido</w:t>
      </w:r>
      <w:r w:rsidR="00681830" w:rsidRPr="00A2047B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4FA4B8FE" w14:textId="23703C82" w:rsidR="00AE52F4" w:rsidRPr="00A2047B" w:rsidRDefault="00681830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A2047B">
        <w:rPr>
          <w:rFonts w:ascii="Arial" w:hAnsi="Arial" w:cs="Arial"/>
          <w:sz w:val="20"/>
          <w:szCs w:val="20"/>
          <w:lang w:val="es-ES" w:eastAsia="es-MX"/>
        </w:rPr>
        <w:t>Tarjeta Básica de asistencia al viajero.</w:t>
      </w:r>
    </w:p>
    <w:p w14:paraId="7D59CF4C" w14:textId="77777777" w:rsidR="005E38CC" w:rsidRDefault="005E38CC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9728D71" w14:textId="77777777" w:rsidR="00B05912" w:rsidRPr="00395B3E" w:rsidRDefault="00B05912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06F891AC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08F937F9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5BE4FFAE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Impuestos de Salida </w:t>
      </w:r>
      <w:r w:rsidR="00AE52F4" w:rsidRPr="00395B3E">
        <w:rPr>
          <w:rFonts w:ascii="Arial" w:hAnsi="Arial" w:cs="Arial"/>
          <w:sz w:val="20"/>
          <w:szCs w:val="20"/>
          <w:lang w:val="es-ES"/>
        </w:rPr>
        <w:t>en cada país</w:t>
      </w:r>
    </w:p>
    <w:p w14:paraId="7B31A733" w14:textId="77777777" w:rsidR="00D34598" w:rsidRPr="00DA0D5F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3AE84C6F" w14:textId="77777777" w:rsidR="008F09FD" w:rsidRDefault="008F09FD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7CC9105E" w14:textId="77777777" w:rsidR="00681830" w:rsidRDefault="00681830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3884"/>
        <w:gridCol w:w="432"/>
      </w:tblGrid>
      <w:tr w:rsidR="007935C8" w:rsidRPr="007935C8" w14:paraId="31FC04DD" w14:textId="77777777" w:rsidTr="007935C8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3965B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7935C8" w:rsidRPr="007935C8" w14:paraId="224E928D" w14:textId="77777777" w:rsidTr="007935C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36A0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75CE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47D0F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935C8" w:rsidRPr="007935C8" w14:paraId="356F022F" w14:textId="77777777" w:rsidTr="007935C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8E67E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UNTA CA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F3D3F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HALA BAVARO RESORT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D930B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935C8" w:rsidRPr="007935C8" w14:paraId="27D7AED6" w14:textId="77777777" w:rsidTr="007935C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3A235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2C2FD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OPICAL DELUXE PRINCESS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F47F2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935C8" w:rsidRPr="007935C8" w14:paraId="1334AB1C" w14:textId="77777777" w:rsidTr="007935C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B09C2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20BEC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eastAsia="es-MX" w:bidi="ar-SA"/>
              </w:rPr>
              <w:t>GRAND BAVARO PRINCESS (HAB. BUNGALOW)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062A2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2FAF0E10" w14:textId="6EF232E2" w:rsidR="00681830" w:rsidRDefault="00681830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305C99F6" w14:textId="77777777" w:rsidR="007935C8" w:rsidRDefault="007935C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5C96F38C" w14:textId="77777777" w:rsidR="00336B50" w:rsidRDefault="00336B50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460F1D18" w14:textId="3AF3B42F" w:rsidR="00EE4116" w:rsidRDefault="005E38CC" w:rsidP="005466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noProof/>
        </w:rPr>
        <w:drawing>
          <wp:inline distT="0" distB="0" distL="0" distR="0" wp14:anchorId="1B569B5C" wp14:editId="6492CD78">
            <wp:extent cx="2762250" cy="704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8" cy="70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F63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</w:t>
      </w:r>
      <w:r w:rsidR="00E06F63">
        <w:rPr>
          <w:rFonts w:ascii="Arial" w:hAnsi="Arial" w:cs="Arial"/>
          <w:b/>
          <w:sz w:val="20"/>
          <w:szCs w:val="20"/>
          <w:u w:val="single"/>
          <w:lang w:val="es-MX"/>
        </w:rPr>
        <w:tab/>
      </w:r>
    </w:p>
    <w:p w14:paraId="4CDBEF45" w14:textId="77777777" w:rsidR="005E38CC" w:rsidRDefault="005E38CC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</w:tblGrid>
      <w:tr w:rsidR="00681830" w:rsidRPr="009A7B7F" w14:paraId="6CDACD14" w14:textId="77777777" w:rsidTr="00681830">
        <w:trPr>
          <w:trHeight w:val="300"/>
          <w:jc w:val="center"/>
        </w:trPr>
        <w:tc>
          <w:tcPr>
            <w:tcW w:w="566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C9C7E7"/>
            <w:noWrap/>
            <w:vAlign w:val="center"/>
            <w:hideMark/>
          </w:tcPr>
          <w:p w14:paraId="2C7703D5" w14:textId="77777777" w:rsidR="00681830" w:rsidRPr="00681830" w:rsidRDefault="00681830" w:rsidP="006818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RAVEL SHOP PACK - PRECIO POR PERSONA 215 USD</w:t>
            </w:r>
          </w:p>
        </w:tc>
      </w:tr>
      <w:tr w:rsidR="00681830" w:rsidRPr="00681830" w14:paraId="44793EEE" w14:textId="77777777" w:rsidTr="00681830">
        <w:trPr>
          <w:trHeight w:val="300"/>
          <w:jc w:val="center"/>
        </w:trPr>
        <w:tc>
          <w:tcPr>
            <w:tcW w:w="5660" w:type="dxa"/>
            <w:tcBorders>
              <w:top w:val="nil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20FA7C24" w14:textId="77777777" w:rsidR="00681830" w:rsidRPr="00681830" w:rsidRDefault="00681830" w:rsidP="006818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ATALINA SNORKELING </w:t>
            </w:r>
          </w:p>
        </w:tc>
      </w:tr>
      <w:tr w:rsidR="00681830" w:rsidRPr="00681830" w14:paraId="35B2AFE1" w14:textId="77777777" w:rsidTr="00681830">
        <w:trPr>
          <w:trHeight w:val="300"/>
          <w:jc w:val="center"/>
        </w:trPr>
        <w:tc>
          <w:tcPr>
            <w:tcW w:w="566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7A6FFFBB" w14:textId="77777777" w:rsidR="00681830" w:rsidRPr="00681830" w:rsidRDefault="00681830" w:rsidP="006818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EEP</w:t>
            </w:r>
            <w:proofErr w:type="gramEnd"/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SAFARI </w:t>
            </w:r>
          </w:p>
        </w:tc>
      </w:tr>
    </w:tbl>
    <w:p w14:paraId="29CA63A7" w14:textId="77777777" w:rsidR="00912914" w:rsidRDefault="00912914" w:rsidP="00881E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19AA4523" w14:textId="77777777" w:rsidR="00881EE8" w:rsidRDefault="00881EE8" w:rsidP="00881E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F63E0E2" w14:textId="77777777" w:rsidR="007935C8" w:rsidRDefault="007935C8" w:rsidP="00881E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88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850"/>
        <w:gridCol w:w="709"/>
        <w:gridCol w:w="567"/>
        <w:gridCol w:w="787"/>
      </w:tblGrid>
      <w:tr w:rsidR="007935C8" w:rsidRPr="007935C8" w14:paraId="2024B3CA" w14:textId="77777777" w:rsidTr="007935C8">
        <w:trPr>
          <w:trHeight w:val="300"/>
          <w:tblCellSpacing w:w="0" w:type="dxa"/>
          <w:jc w:val="center"/>
        </w:trPr>
        <w:tc>
          <w:tcPr>
            <w:tcW w:w="8859" w:type="dxa"/>
            <w:gridSpan w:val="5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DC753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7935C8" w:rsidRPr="007935C8" w14:paraId="0386FA59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210F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0CF1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62BA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6892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7857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935C8" w:rsidRPr="007935C8" w14:paraId="0361CE7D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EE7F2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510E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6F7B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8FF7F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E5579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5</w:t>
            </w:r>
          </w:p>
        </w:tc>
      </w:tr>
      <w:tr w:rsidR="007935C8" w:rsidRPr="007935C8" w14:paraId="7547FABD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B487B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883E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9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A14DA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5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EF5C4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1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742B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75</w:t>
            </w:r>
          </w:p>
        </w:tc>
      </w:tr>
      <w:tr w:rsidR="007935C8" w:rsidRPr="007935C8" w14:paraId="05921F49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B19B2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PL. 01 JUL - 23 DIC 2023 // 01 - 30 ABR 2024 // 01 JUL - 31 AGO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5B760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8C56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AC17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D988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</w:t>
            </w:r>
          </w:p>
        </w:tc>
      </w:tr>
      <w:tr w:rsidR="007935C8" w:rsidRPr="007935C8" w14:paraId="22E71EF1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6E0B3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4 DIC 2023 - 01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7212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06F4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9A58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0D2E4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7935C8" w:rsidRPr="007935C8" w14:paraId="6489848E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ABA2D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- 15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13C9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4CBC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A6F40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AE1E9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</w:tr>
      <w:tr w:rsidR="007935C8" w:rsidRPr="007935C8" w14:paraId="707A9D93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F1E6C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16 ENE - 31 MAR 2024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EB8BF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0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27B56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6723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787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B7BD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0</w:t>
            </w:r>
          </w:p>
        </w:tc>
      </w:tr>
      <w:tr w:rsidR="007935C8" w:rsidRPr="007935C8" w14:paraId="058F54A1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C12A2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38F92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788CA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7826E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36FA8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935C8" w:rsidRPr="007935C8" w14:paraId="6D067435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E5AB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BCB9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F46C4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A82E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DA10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935C8" w:rsidRPr="007935C8" w14:paraId="4B47F24F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51515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69BF8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A750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851C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9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71184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50</w:t>
            </w:r>
          </w:p>
        </w:tc>
      </w:tr>
      <w:tr w:rsidR="007935C8" w:rsidRPr="007935C8" w14:paraId="3E243630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9632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9B94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2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6C79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2E48A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633F5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60</w:t>
            </w:r>
          </w:p>
        </w:tc>
      </w:tr>
      <w:tr w:rsidR="007935C8" w:rsidRPr="007935C8" w14:paraId="4BC4DAE5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FB6C4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JUL - 22 DIC 202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34330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554F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8667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08114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</w:t>
            </w:r>
          </w:p>
        </w:tc>
      </w:tr>
      <w:tr w:rsidR="007935C8" w:rsidRPr="007935C8" w14:paraId="15E53C6D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E5C21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1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14F2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58978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78A66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1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541A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</w:t>
            </w:r>
          </w:p>
        </w:tc>
      </w:tr>
      <w:tr w:rsidR="007935C8" w:rsidRPr="007935C8" w14:paraId="2D5823AC" w14:textId="77777777" w:rsidTr="007935C8">
        <w:trPr>
          <w:trHeight w:val="315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BEC62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ENE - 31 MAR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81A5B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7FC16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EA88A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49A16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7935C8" w:rsidRPr="007935C8" w14:paraId="1DCED83C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D439E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- 30 ABR 2024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7DED5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0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C9AC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630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  <w:tc>
          <w:tcPr>
            <w:tcW w:w="787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37C29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</w:t>
            </w:r>
          </w:p>
        </w:tc>
      </w:tr>
      <w:tr w:rsidR="007935C8" w:rsidRPr="007935C8" w14:paraId="79FC4720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A3723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20A8F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C0FC7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61AA3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8B4C8" w14:textId="77777777" w:rsidR="007935C8" w:rsidRPr="007935C8" w:rsidRDefault="007935C8" w:rsidP="0079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935C8" w:rsidRPr="007935C8" w14:paraId="41B80CCF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19B19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7ED52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8111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4A94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FB1E3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935C8" w:rsidRPr="007935C8" w14:paraId="33872400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035A5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6C99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3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1819A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5A432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5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8F54C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0</w:t>
            </w:r>
          </w:p>
        </w:tc>
      </w:tr>
      <w:tr w:rsidR="007935C8" w:rsidRPr="007935C8" w14:paraId="632E04D7" w14:textId="77777777" w:rsidTr="007935C8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CE119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478C3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4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B445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7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59667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6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7D75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10</w:t>
            </w:r>
          </w:p>
        </w:tc>
      </w:tr>
      <w:tr w:rsidR="007935C8" w:rsidRPr="007935C8" w14:paraId="2C576E7E" w14:textId="77777777" w:rsidTr="007935C8">
        <w:trPr>
          <w:trHeight w:val="375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CA82F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JUL - 22 DIC 2023 // 01 - 30 ABR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D0B7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E69F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4F5DD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8E8CA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</w:tr>
      <w:tr w:rsidR="007935C8" w:rsidRPr="007935C8" w14:paraId="33B43BCC" w14:textId="77777777" w:rsidTr="007935C8">
        <w:trPr>
          <w:trHeight w:val="33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69AD6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1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ECD06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C2B61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6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91E06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25</w:t>
            </w:r>
          </w:p>
        </w:tc>
        <w:tc>
          <w:tcPr>
            <w:tcW w:w="787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1BAB3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7935C8" w:rsidRPr="007935C8" w14:paraId="0684C599" w14:textId="77777777" w:rsidTr="007935C8">
        <w:trPr>
          <w:trHeight w:val="315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6C1A0" w14:textId="77777777" w:rsidR="007935C8" w:rsidRPr="007935C8" w:rsidRDefault="007935C8" w:rsidP="007935C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ENE - 31 MAR 2024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ED9AA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25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10D9F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0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475CF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5</w:t>
            </w:r>
          </w:p>
        </w:tc>
        <w:tc>
          <w:tcPr>
            <w:tcW w:w="787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8795E" w14:textId="77777777" w:rsidR="007935C8" w:rsidRPr="007935C8" w:rsidRDefault="007935C8" w:rsidP="007935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0</w:t>
            </w:r>
          </w:p>
        </w:tc>
      </w:tr>
    </w:tbl>
    <w:p w14:paraId="7BD66D74" w14:textId="77777777" w:rsidR="007935C8" w:rsidRDefault="007935C8" w:rsidP="00881E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7F489B52" w14:textId="77777777" w:rsidR="007935C8" w:rsidRDefault="007935C8" w:rsidP="00881E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7935C8" w:rsidRPr="007935C8" w14:paraId="043E490B" w14:textId="77777777" w:rsidTr="007935C8">
        <w:trPr>
          <w:trHeight w:val="360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307C8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EREA PROPUESTA CON COPA AIRLINES GDL/PTY/PUJ/PTY/GDL</w:t>
            </w:r>
          </w:p>
        </w:tc>
      </w:tr>
      <w:tr w:rsidR="007935C8" w:rsidRPr="007935C8" w14:paraId="597CCC70" w14:textId="77777777" w:rsidTr="007935C8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4E61D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390 USD</w:t>
            </w:r>
          </w:p>
        </w:tc>
      </w:tr>
      <w:tr w:rsidR="007935C8" w:rsidRPr="007935C8" w14:paraId="74B710A5" w14:textId="77777777" w:rsidTr="007935C8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BBFBA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7935C8" w:rsidRPr="007935C8" w14:paraId="47BB6F8E" w14:textId="77777777" w:rsidTr="007935C8">
        <w:trPr>
          <w:trHeight w:val="197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66E1F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935C8" w:rsidRPr="007935C8" w14:paraId="0D831462" w14:textId="77777777" w:rsidTr="007935C8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381AF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0 AÑOS. UN MENOR POR HABITACION</w:t>
            </w:r>
          </w:p>
        </w:tc>
      </w:tr>
      <w:tr w:rsidR="007935C8" w:rsidRPr="007935C8" w14:paraId="5240FD7D" w14:textId="77777777" w:rsidTr="007935C8">
        <w:trPr>
          <w:trHeight w:val="85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1A62D" w14:textId="77777777" w:rsidR="007935C8" w:rsidRPr="007935C8" w:rsidRDefault="007935C8" w:rsidP="007935C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935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. TURISTA: PARA RESERVAR AGOSTO 2023, PARA VIAJAR: OCTUBRE 2024 / PRIMERA: PARA RESERVAR OCTUBRE 2023, PARA VIAJAR: DICIEMBRE 2024 / PRIMERA: PARA RESERVAR OCTUBRE 2023, PARA VIAJAR DICIEMBRE 2024. (EXCEPTO SEMANA SANTA, PUENTES Y DÍAS FESTIVOS. CONSULTE SUPLEMENTOS)</w:t>
            </w:r>
          </w:p>
        </w:tc>
      </w:tr>
    </w:tbl>
    <w:p w14:paraId="617B731C" w14:textId="77777777" w:rsidR="007935C8" w:rsidRDefault="007935C8" w:rsidP="00881E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sectPr w:rsidR="007935C8" w:rsidSect="009D5BC9">
      <w:headerReference w:type="default" r:id="rId10"/>
      <w:footerReference w:type="default" r:id="rId11"/>
      <w:pgSz w:w="12240" w:h="15840"/>
      <w:pgMar w:top="2269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63E2" w14:textId="77777777" w:rsidR="00567A59" w:rsidRDefault="00567A59" w:rsidP="00450C15">
      <w:pPr>
        <w:spacing w:after="0" w:line="240" w:lineRule="auto"/>
      </w:pPr>
      <w:r>
        <w:separator/>
      </w:r>
    </w:p>
  </w:endnote>
  <w:endnote w:type="continuationSeparator" w:id="0">
    <w:p w14:paraId="6A4CD554" w14:textId="77777777" w:rsidR="00567A59" w:rsidRDefault="00567A5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E9AE" w14:textId="77777777" w:rsidR="00C55C28" w:rsidRDefault="009B362F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1CEC5F" wp14:editId="5AA4E30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270F29A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36D8" w14:textId="77777777" w:rsidR="00567A59" w:rsidRDefault="00567A59" w:rsidP="00450C15">
      <w:pPr>
        <w:spacing w:after="0" w:line="240" w:lineRule="auto"/>
      </w:pPr>
      <w:r>
        <w:separator/>
      </w:r>
    </w:p>
  </w:footnote>
  <w:footnote w:type="continuationSeparator" w:id="0">
    <w:p w14:paraId="64E18EB8" w14:textId="77777777" w:rsidR="00567A59" w:rsidRDefault="00567A5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B4D9" w14:textId="59CAE0EF" w:rsidR="00F66AF8" w:rsidRPr="00F66AF8" w:rsidRDefault="00912914" w:rsidP="00D52145">
    <w:pPr>
      <w:pStyle w:val="Encabezado"/>
      <w:jc w:val="right"/>
      <w:rPr>
        <w:rFonts w:asciiTheme="minorHAnsi" w:hAnsiTheme="minorHAnsi"/>
        <w:b/>
        <w:sz w:val="48"/>
        <w:szCs w:val="44"/>
        <w:lang w:val="es-MX"/>
      </w:rPr>
    </w:pPr>
    <w:r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09E3BD" wp14:editId="5AE9B656">
              <wp:simplePos x="0" y="0"/>
              <wp:positionH relativeFrom="column">
                <wp:posOffset>-266700</wp:posOffset>
              </wp:positionH>
              <wp:positionV relativeFrom="paragraph">
                <wp:posOffset>-363220</wp:posOffset>
              </wp:positionV>
              <wp:extent cx="4038600" cy="11144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79BAE" w14:textId="7CB73AE3" w:rsidR="009D5BC9" w:rsidRPr="00765DEC" w:rsidRDefault="009D5BC9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UNTA CANA</w:t>
                          </w:r>
                          <w:r w:rsidR="00EF3B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5 DÍAS</w:t>
                          </w:r>
                          <w:r w:rsidR="00B05D5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SDE G</w:t>
                          </w:r>
                          <w:r w:rsidR="0091291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UADALAJARA </w:t>
                          </w:r>
                        </w:p>
                        <w:p w14:paraId="730C24E5" w14:textId="7353AD58" w:rsidR="009D5BC9" w:rsidRDefault="00540CEB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71 – C</w:t>
                          </w:r>
                          <w:r w:rsidR="00B4710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91291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="007935C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- 2024</w:t>
                          </w:r>
                        </w:p>
                        <w:p w14:paraId="33F0585C" w14:textId="77777777" w:rsidR="00C63D75" w:rsidRPr="00B62EF9" w:rsidRDefault="00C63D75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67A92DF" w14:textId="77777777" w:rsidR="009D5BC9" w:rsidRPr="009A7B7F" w:rsidRDefault="009D5BC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9E3B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21pt;margin-top:-28.6pt;width:318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" filled="f" stroked="f">
              <v:textbox>
                <w:txbxContent>
                  <w:p w14:paraId="02A79BAE" w14:textId="7CB73AE3" w:rsidR="009D5BC9" w:rsidRPr="00765DEC" w:rsidRDefault="009D5BC9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UNTA CANA</w:t>
                    </w:r>
                    <w:r w:rsidR="00EF3B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5 DÍAS</w:t>
                    </w:r>
                    <w:r w:rsidR="00B05D5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SDE G</w:t>
                    </w:r>
                    <w:r w:rsidR="0091291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UADALAJARA </w:t>
                    </w:r>
                  </w:p>
                  <w:p w14:paraId="730C24E5" w14:textId="7353AD58" w:rsidR="009D5BC9" w:rsidRDefault="00540CEB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71 – C</w:t>
                    </w:r>
                    <w:r w:rsidR="00B4710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91291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  <w:r w:rsidR="007935C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- 2024</w:t>
                    </w:r>
                  </w:p>
                  <w:p w14:paraId="33F0585C" w14:textId="77777777" w:rsidR="00C63D75" w:rsidRPr="00B62EF9" w:rsidRDefault="00C63D75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267A92DF" w14:textId="77777777" w:rsidR="009D5BC9" w:rsidRPr="009A7B7F" w:rsidRDefault="009D5BC9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31C3EA0" wp14:editId="08207000">
          <wp:simplePos x="0" y="0"/>
          <wp:positionH relativeFrom="column">
            <wp:posOffset>5076825</wp:posOffset>
          </wp:positionH>
          <wp:positionV relativeFrom="paragraph">
            <wp:posOffset>-63500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C9"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5D48FC42" wp14:editId="2B48872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5BC9"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23179D" wp14:editId="2E4D9A1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F8C4A3A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CE1"/>
    <w:multiLevelType w:val="hybridMultilevel"/>
    <w:tmpl w:val="3B047C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94E89"/>
    <w:multiLevelType w:val="multilevel"/>
    <w:tmpl w:val="588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07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150689">
    <w:abstractNumId w:val="9"/>
  </w:num>
  <w:num w:numId="3" w16cid:durableId="1318067537">
    <w:abstractNumId w:val="21"/>
  </w:num>
  <w:num w:numId="4" w16cid:durableId="247151510">
    <w:abstractNumId w:val="27"/>
  </w:num>
  <w:num w:numId="5" w16cid:durableId="260070339">
    <w:abstractNumId w:val="14"/>
  </w:num>
  <w:num w:numId="6" w16cid:durableId="684936958">
    <w:abstractNumId w:val="13"/>
  </w:num>
  <w:num w:numId="7" w16cid:durableId="1782919959">
    <w:abstractNumId w:val="12"/>
  </w:num>
  <w:num w:numId="8" w16cid:durableId="770734546">
    <w:abstractNumId w:val="19"/>
  </w:num>
  <w:num w:numId="9" w16cid:durableId="720591274">
    <w:abstractNumId w:val="11"/>
  </w:num>
  <w:num w:numId="10" w16cid:durableId="357779220">
    <w:abstractNumId w:val="5"/>
  </w:num>
  <w:num w:numId="11" w16cid:durableId="1271351597">
    <w:abstractNumId w:val="0"/>
  </w:num>
  <w:num w:numId="12" w16cid:durableId="201525849">
    <w:abstractNumId w:val="1"/>
  </w:num>
  <w:num w:numId="13" w16cid:durableId="1914928586">
    <w:abstractNumId w:val="26"/>
  </w:num>
  <w:num w:numId="14" w16cid:durableId="1264800997">
    <w:abstractNumId w:val="28"/>
  </w:num>
  <w:num w:numId="15" w16cid:durableId="1858494238">
    <w:abstractNumId w:val="23"/>
  </w:num>
  <w:num w:numId="16" w16cid:durableId="538474389">
    <w:abstractNumId w:val="25"/>
  </w:num>
  <w:num w:numId="17" w16cid:durableId="1035689303">
    <w:abstractNumId w:val="3"/>
  </w:num>
  <w:num w:numId="18" w16cid:durableId="1755122742">
    <w:abstractNumId w:val="16"/>
  </w:num>
  <w:num w:numId="19" w16cid:durableId="1320500989">
    <w:abstractNumId w:val="15"/>
  </w:num>
  <w:num w:numId="20" w16cid:durableId="1766611327">
    <w:abstractNumId w:val="8"/>
  </w:num>
  <w:num w:numId="21" w16cid:durableId="668145324">
    <w:abstractNumId w:val="17"/>
  </w:num>
  <w:num w:numId="22" w16cid:durableId="1180631217">
    <w:abstractNumId w:val="7"/>
  </w:num>
  <w:num w:numId="23" w16cid:durableId="449202264">
    <w:abstractNumId w:val="6"/>
  </w:num>
  <w:num w:numId="24" w16cid:durableId="150800116">
    <w:abstractNumId w:val="2"/>
  </w:num>
  <w:num w:numId="25" w16cid:durableId="491068832">
    <w:abstractNumId w:val="18"/>
  </w:num>
  <w:num w:numId="26" w16cid:durableId="1077751897">
    <w:abstractNumId w:val="10"/>
  </w:num>
  <w:num w:numId="27" w16cid:durableId="129635257">
    <w:abstractNumId w:val="20"/>
  </w:num>
  <w:num w:numId="28" w16cid:durableId="255486269">
    <w:abstractNumId w:val="24"/>
  </w:num>
  <w:num w:numId="29" w16cid:durableId="769081022">
    <w:abstractNumId w:val="9"/>
  </w:num>
  <w:num w:numId="30" w16cid:durableId="1860270300">
    <w:abstractNumId w:val="4"/>
  </w:num>
  <w:num w:numId="31" w16cid:durableId="456221683">
    <w:abstractNumId w:val="28"/>
  </w:num>
  <w:num w:numId="32" w16cid:durableId="523711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9CD"/>
    <w:rsid w:val="000206F0"/>
    <w:rsid w:val="0003323C"/>
    <w:rsid w:val="0005772F"/>
    <w:rsid w:val="0006120B"/>
    <w:rsid w:val="00065AE1"/>
    <w:rsid w:val="00074095"/>
    <w:rsid w:val="000901BB"/>
    <w:rsid w:val="00093D58"/>
    <w:rsid w:val="000A18A6"/>
    <w:rsid w:val="000A2A9B"/>
    <w:rsid w:val="000A4211"/>
    <w:rsid w:val="000D39DE"/>
    <w:rsid w:val="000E23E0"/>
    <w:rsid w:val="000F116C"/>
    <w:rsid w:val="000F40BC"/>
    <w:rsid w:val="000F6819"/>
    <w:rsid w:val="001056F5"/>
    <w:rsid w:val="00107628"/>
    <w:rsid w:val="00115DF1"/>
    <w:rsid w:val="00124C0C"/>
    <w:rsid w:val="00131E62"/>
    <w:rsid w:val="00141F20"/>
    <w:rsid w:val="00142E09"/>
    <w:rsid w:val="001435D8"/>
    <w:rsid w:val="00154424"/>
    <w:rsid w:val="00155746"/>
    <w:rsid w:val="00156E7E"/>
    <w:rsid w:val="00172C65"/>
    <w:rsid w:val="001845BF"/>
    <w:rsid w:val="00191F66"/>
    <w:rsid w:val="001B5EDA"/>
    <w:rsid w:val="001D3EA5"/>
    <w:rsid w:val="001D59AE"/>
    <w:rsid w:val="001E0BFB"/>
    <w:rsid w:val="001E49A4"/>
    <w:rsid w:val="001E4EEE"/>
    <w:rsid w:val="001E74B3"/>
    <w:rsid w:val="001E7CD3"/>
    <w:rsid w:val="00210035"/>
    <w:rsid w:val="00222349"/>
    <w:rsid w:val="00264C19"/>
    <w:rsid w:val="0026566B"/>
    <w:rsid w:val="002720D9"/>
    <w:rsid w:val="00287B93"/>
    <w:rsid w:val="002959E3"/>
    <w:rsid w:val="002A6F1A"/>
    <w:rsid w:val="002C1BD5"/>
    <w:rsid w:val="002E3879"/>
    <w:rsid w:val="002E3C30"/>
    <w:rsid w:val="002E5FE9"/>
    <w:rsid w:val="002E6686"/>
    <w:rsid w:val="002F25DA"/>
    <w:rsid w:val="002F2C5B"/>
    <w:rsid w:val="002F3456"/>
    <w:rsid w:val="00322859"/>
    <w:rsid w:val="00336B50"/>
    <w:rsid w:val="003370E9"/>
    <w:rsid w:val="003805A5"/>
    <w:rsid w:val="0038313B"/>
    <w:rsid w:val="003933BC"/>
    <w:rsid w:val="00395B3E"/>
    <w:rsid w:val="0039677E"/>
    <w:rsid w:val="00397772"/>
    <w:rsid w:val="003B37AE"/>
    <w:rsid w:val="003D0B3A"/>
    <w:rsid w:val="003E1E00"/>
    <w:rsid w:val="003F79E3"/>
    <w:rsid w:val="00401A26"/>
    <w:rsid w:val="00407A99"/>
    <w:rsid w:val="004100F6"/>
    <w:rsid w:val="00413977"/>
    <w:rsid w:val="0041595F"/>
    <w:rsid w:val="004242F0"/>
    <w:rsid w:val="00444016"/>
    <w:rsid w:val="00445117"/>
    <w:rsid w:val="00450C15"/>
    <w:rsid w:val="00451014"/>
    <w:rsid w:val="0046034C"/>
    <w:rsid w:val="00463B16"/>
    <w:rsid w:val="00463F11"/>
    <w:rsid w:val="004669CA"/>
    <w:rsid w:val="0047057D"/>
    <w:rsid w:val="00472D29"/>
    <w:rsid w:val="00483C6C"/>
    <w:rsid w:val="004A180E"/>
    <w:rsid w:val="004A68D9"/>
    <w:rsid w:val="004B372F"/>
    <w:rsid w:val="004C5517"/>
    <w:rsid w:val="004C5790"/>
    <w:rsid w:val="004D2C2F"/>
    <w:rsid w:val="004D7794"/>
    <w:rsid w:val="004D7F59"/>
    <w:rsid w:val="004E1DB7"/>
    <w:rsid w:val="004E3A54"/>
    <w:rsid w:val="004E67E6"/>
    <w:rsid w:val="005130A5"/>
    <w:rsid w:val="00513C9F"/>
    <w:rsid w:val="005345A4"/>
    <w:rsid w:val="005361BE"/>
    <w:rsid w:val="00540CEB"/>
    <w:rsid w:val="005445FF"/>
    <w:rsid w:val="00546692"/>
    <w:rsid w:val="00561085"/>
    <w:rsid w:val="00564D1B"/>
    <w:rsid w:val="00566A7F"/>
    <w:rsid w:val="00567A59"/>
    <w:rsid w:val="005A2D7D"/>
    <w:rsid w:val="005A5183"/>
    <w:rsid w:val="005A68F5"/>
    <w:rsid w:val="005B0F31"/>
    <w:rsid w:val="005E1B85"/>
    <w:rsid w:val="005E38CC"/>
    <w:rsid w:val="005F600F"/>
    <w:rsid w:val="00601CA7"/>
    <w:rsid w:val="00603D1E"/>
    <w:rsid w:val="00604DCA"/>
    <w:rsid w:val="006053CD"/>
    <w:rsid w:val="00615736"/>
    <w:rsid w:val="006204C3"/>
    <w:rsid w:val="00630B01"/>
    <w:rsid w:val="0064001E"/>
    <w:rsid w:val="00654FE4"/>
    <w:rsid w:val="00661837"/>
    <w:rsid w:val="00681830"/>
    <w:rsid w:val="006971B8"/>
    <w:rsid w:val="006A31CC"/>
    <w:rsid w:val="006A79B6"/>
    <w:rsid w:val="006B1779"/>
    <w:rsid w:val="006B19F7"/>
    <w:rsid w:val="006B6481"/>
    <w:rsid w:val="006C1BF7"/>
    <w:rsid w:val="006C3C0C"/>
    <w:rsid w:val="006C4DDA"/>
    <w:rsid w:val="006C568C"/>
    <w:rsid w:val="006D075A"/>
    <w:rsid w:val="006D3C96"/>
    <w:rsid w:val="006D509A"/>
    <w:rsid w:val="006D64BE"/>
    <w:rsid w:val="006E0F61"/>
    <w:rsid w:val="006E6212"/>
    <w:rsid w:val="00700DEB"/>
    <w:rsid w:val="00715212"/>
    <w:rsid w:val="00722814"/>
    <w:rsid w:val="00727503"/>
    <w:rsid w:val="00745F7E"/>
    <w:rsid w:val="007524CE"/>
    <w:rsid w:val="007546A5"/>
    <w:rsid w:val="00772DC3"/>
    <w:rsid w:val="00775E16"/>
    <w:rsid w:val="00792A3C"/>
    <w:rsid w:val="007935C8"/>
    <w:rsid w:val="007A013E"/>
    <w:rsid w:val="007B4221"/>
    <w:rsid w:val="007B76FD"/>
    <w:rsid w:val="007F5615"/>
    <w:rsid w:val="00803699"/>
    <w:rsid w:val="0081572B"/>
    <w:rsid w:val="008306E0"/>
    <w:rsid w:val="008403C8"/>
    <w:rsid w:val="00862339"/>
    <w:rsid w:val="0086580C"/>
    <w:rsid w:val="00881EE8"/>
    <w:rsid w:val="00891A2A"/>
    <w:rsid w:val="00893452"/>
    <w:rsid w:val="00894F82"/>
    <w:rsid w:val="008A5144"/>
    <w:rsid w:val="008A5470"/>
    <w:rsid w:val="008B406F"/>
    <w:rsid w:val="008B6BF6"/>
    <w:rsid w:val="008B7201"/>
    <w:rsid w:val="008C02BE"/>
    <w:rsid w:val="008C0AB2"/>
    <w:rsid w:val="008C194D"/>
    <w:rsid w:val="008F09FD"/>
    <w:rsid w:val="008F0CE2"/>
    <w:rsid w:val="008F538C"/>
    <w:rsid w:val="00902CE2"/>
    <w:rsid w:val="00911214"/>
    <w:rsid w:val="00912914"/>
    <w:rsid w:val="0091423B"/>
    <w:rsid w:val="009465E6"/>
    <w:rsid w:val="0096156E"/>
    <w:rsid w:val="009932B2"/>
    <w:rsid w:val="00995F31"/>
    <w:rsid w:val="009A0EE3"/>
    <w:rsid w:val="009A4A2A"/>
    <w:rsid w:val="009A4D34"/>
    <w:rsid w:val="009A668A"/>
    <w:rsid w:val="009A7B7F"/>
    <w:rsid w:val="009B362F"/>
    <w:rsid w:val="009B5D60"/>
    <w:rsid w:val="009C3370"/>
    <w:rsid w:val="009D5BC9"/>
    <w:rsid w:val="009E3AF5"/>
    <w:rsid w:val="009F38B6"/>
    <w:rsid w:val="00A01633"/>
    <w:rsid w:val="00A10BBE"/>
    <w:rsid w:val="00A2047B"/>
    <w:rsid w:val="00A216DF"/>
    <w:rsid w:val="00A25CD2"/>
    <w:rsid w:val="00A261C5"/>
    <w:rsid w:val="00A3027B"/>
    <w:rsid w:val="00A316F2"/>
    <w:rsid w:val="00A4233B"/>
    <w:rsid w:val="00A42F4B"/>
    <w:rsid w:val="00A55E6B"/>
    <w:rsid w:val="00A67AC4"/>
    <w:rsid w:val="00A8149A"/>
    <w:rsid w:val="00A8172E"/>
    <w:rsid w:val="00A81E2C"/>
    <w:rsid w:val="00A940F9"/>
    <w:rsid w:val="00AA39A7"/>
    <w:rsid w:val="00AB5B55"/>
    <w:rsid w:val="00AD03A6"/>
    <w:rsid w:val="00AE3E65"/>
    <w:rsid w:val="00AE52F4"/>
    <w:rsid w:val="00AE7AD6"/>
    <w:rsid w:val="00B0056D"/>
    <w:rsid w:val="00B04DFF"/>
    <w:rsid w:val="00B05912"/>
    <w:rsid w:val="00B05D50"/>
    <w:rsid w:val="00B2018A"/>
    <w:rsid w:val="00B30F18"/>
    <w:rsid w:val="00B36A64"/>
    <w:rsid w:val="00B40427"/>
    <w:rsid w:val="00B4710F"/>
    <w:rsid w:val="00B4778D"/>
    <w:rsid w:val="00B4786E"/>
    <w:rsid w:val="00B533AC"/>
    <w:rsid w:val="00B646B1"/>
    <w:rsid w:val="00B7681F"/>
    <w:rsid w:val="00B770D6"/>
    <w:rsid w:val="00B931ED"/>
    <w:rsid w:val="00BA3D3B"/>
    <w:rsid w:val="00BE19B9"/>
    <w:rsid w:val="00C32B63"/>
    <w:rsid w:val="00C43156"/>
    <w:rsid w:val="00C50ABF"/>
    <w:rsid w:val="00C53C58"/>
    <w:rsid w:val="00C55C28"/>
    <w:rsid w:val="00C5659B"/>
    <w:rsid w:val="00C60443"/>
    <w:rsid w:val="00C60FF9"/>
    <w:rsid w:val="00C632D6"/>
    <w:rsid w:val="00C63D75"/>
    <w:rsid w:val="00C67B92"/>
    <w:rsid w:val="00C70110"/>
    <w:rsid w:val="00C7229E"/>
    <w:rsid w:val="00C72939"/>
    <w:rsid w:val="00C77409"/>
    <w:rsid w:val="00C9280E"/>
    <w:rsid w:val="00CC18B7"/>
    <w:rsid w:val="00CC7FC3"/>
    <w:rsid w:val="00CD5A3C"/>
    <w:rsid w:val="00CE7934"/>
    <w:rsid w:val="00CF0D00"/>
    <w:rsid w:val="00CF1A71"/>
    <w:rsid w:val="00D13C4E"/>
    <w:rsid w:val="00D32450"/>
    <w:rsid w:val="00D34598"/>
    <w:rsid w:val="00D45AD5"/>
    <w:rsid w:val="00D52145"/>
    <w:rsid w:val="00D5352B"/>
    <w:rsid w:val="00D732E0"/>
    <w:rsid w:val="00D740C2"/>
    <w:rsid w:val="00DA0D5F"/>
    <w:rsid w:val="00DA7FC4"/>
    <w:rsid w:val="00DD6A94"/>
    <w:rsid w:val="00DE176C"/>
    <w:rsid w:val="00DF15D6"/>
    <w:rsid w:val="00DF7D66"/>
    <w:rsid w:val="00E06F63"/>
    <w:rsid w:val="00E110F8"/>
    <w:rsid w:val="00E25C2F"/>
    <w:rsid w:val="00E2793E"/>
    <w:rsid w:val="00E35A53"/>
    <w:rsid w:val="00E4292F"/>
    <w:rsid w:val="00E663D4"/>
    <w:rsid w:val="00E76A7F"/>
    <w:rsid w:val="00E846AA"/>
    <w:rsid w:val="00E90FAD"/>
    <w:rsid w:val="00E957B6"/>
    <w:rsid w:val="00EA17D1"/>
    <w:rsid w:val="00EA2A1A"/>
    <w:rsid w:val="00EC5550"/>
    <w:rsid w:val="00EC7F50"/>
    <w:rsid w:val="00ED2EE5"/>
    <w:rsid w:val="00ED72E7"/>
    <w:rsid w:val="00EE4116"/>
    <w:rsid w:val="00EE68F3"/>
    <w:rsid w:val="00EF313D"/>
    <w:rsid w:val="00EF3B5A"/>
    <w:rsid w:val="00EF4C93"/>
    <w:rsid w:val="00EF6BE5"/>
    <w:rsid w:val="00F02358"/>
    <w:rsid w:val="00F11662"/>
    <w:rsid w:val="00F4712A"/>
    <w:rsid w:val="00F643A3"/>
    <w:rsid w:val="00F66AF8"/>
    <w:rsid w:val="00F96F4D"/>
    <w:rsid w:val="00FA2265"/>
    <w:rsid w:val="00FA7214"/>
    <w:rsid w:val="00FB0749"/>
    <w:rsid w:val="00FB36F2"/>
    <w:rsid w:val="00FC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6CC12"/>
  <w15:docId w15:val="{05B7A1B3-120C-449B-A9FA-208A2CF2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D543-CE47-4BFD-8677-B09CEC4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7</cp:revision>
  <dcterms:created xsi:type="dcterms:W3CDTF">2023-02-21T17:22:00Z</dcterms:created>
  <dcterms:modified xsi:type="dcterms:W3CDTF">2023-07-11T23:44:00Z</dcterms:modified>
</cp:coreProperties>
</file>